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DA2F1C">
        <w:t>218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DA2F1C">
        <w:t>13</w:t>
      </w:r>
      <w:r w:rsidR="007B06CA">
        <w:t xml:space="preserve"> </w:t>
      </w:r>
      <w:r w:rsidR="00EA3E28">
        <w:t>martie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A2F1C">
        <w:rPr>
          <w:b/>
          <w:sz w:val="32"/>
        </w:rPr>
        <w:t>13</w:t>
      </w:r>
      <w:r w:rsidR="00E07833">
        <w:rPr>
          <w:b/>
          <w:sz w:val="32"/>
        </w:rPr>
        <w:t xml:space="preserve"> </w:t>
      </w:r>
      <w:r w:rsidR="00EA3E28">
        <w:rPr>
          <w:b/>
          <w:sz w:val="32"/>
        </w:rPr>
        <w:t>martie 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DA2F1C" w:rsidRPr="00F921B3" w:rsidTr="00DF4349">
        <w:trPr>
          <w:trHeight w:val="540"/>
        </w:trPr>
        <w:tc>
          <w:tcPr>
            <w:tcW w:w="426" w:type="dxa"/>
          </w:tcPr>
          <w:p w:rsidR="00DA2F1C" w:rsidRPr="00F921B3" w:rsidRDefault="00DA2F1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A2F1C" w:rsidRDefault="00DA2F1C" w:rsidP="009C25DC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ELECTRICA S.A.</w:t>
            </w:r>
          </w:p>
        </w:tc>
        <w:tc>
          <w:tcPr>
            <w:tcW w:w="2410" w:type="dxa"/>
          </w:tcPr>
          <w:p w:rsidR="00DA2F1C" w:rsidRPr="005A2BF5" w:rsidRDefault="00DA2F1C" w:rsidP="009C25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mbunătăţire nivel de tensiune</w:t>
            </w:r>
          </w:p>
        </w:tc>
        <w:tc>
          <w:tcPr>
            <w:tcW w:w="1985" w:type="dxa"/>
          </w:tcPr>
          <w:p w:rsidR="00DA2F1C" w:rsidRDefault="00DA2F1C" w:rsidP="009C25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ădeşti</w:t>
            </w:r>
          </w:p>
        </w:tc>
        <w:tc>
          <w:tcPr>
            <w:tcW w:w="2356" w:type="dxa"/>
          </w:tcPr>
          <w:p w:rsidR="00DA2F1C" w:rsidRDefault="00DA2F1C" w:rsidP="00EA3E2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DA2F1C" w:rsidRPr="00DA2F1C" w:rsidRDefault="00DA2F1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DA2F1C" w:rsidRPr="00F921B3" w:rsidTr="00DF4349">
        <w:trPr>
          <w:trHeight w:val="540"/>
        </w:trPr>
        <w:tc>
          <w:tcPr>
            <w:tcW w:w="426" w:type="dxa"/>
          </w:tcPr>
          <w:p w:rsidR="00DA2F1C" w:rsidRPr="00F921B3" w:rsidRDefault="00DA2F1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A2F1C" w:rsidRDefault="00DA2F1C" w:rsidP="009C25DC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ELECTRICA S.A.</w:t>
            </w:r>
          </w:p>
        </w:tc>
        <w:tc>
          <w:tcPr>
            <w:tcW w:w="2410" w:type="dxa"/>
          </w:tcPr>
          <w:p w:rsidR="00DA2F1C" w:rsidRPr="005A2BF5" w:rsidRDefault="00DA2F1C" w:rsidP="009C25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mbunătăţire nivel de tensiune</w:t>
            </w:r>
          </w:p>
        </w:tc>
        <w:tc>
          <w:tcPr>
            <w:tcW w:w="1985" w:type="dxa"/>
          </w:tcPr>
          <w:p w:rsidR="00DA2F1C" w:rsidRDefault="00DA2F1C" w:rsidP="009C25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 Mare</w:t>
            </w:r>
          </w:p>
        </w:tc>
        <w:tc>
          <w:tcPr>
            <w:tcW w:w="2356" w:type="dxa"/>
          </w:tcPr>
          <w:p w:rsidR="00DA2F1C" w:rsidRDefault="00DA2F1C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A2F1C" w:rsidRDefault="00DA2F1C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DA2F1C" w:rsidRPr="00F921B3" w:rsidTr="00DF4349">
        <w:trPr>
          <w:trHeight w:val="540"/>
        </w:trPr>
        <w:tc>
          <w:tcPr>
            <w:tcW w:w="426" w:type="dxa"/>
          </w:tcPr>
          <w:p w:rsidR="00DA2F1C" w:rsidRPr="00F921B3" w:rsidRDefault="00DA2F1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A2F1C" w:rsidRDefault="00DA2F1C" w:rsidP="009C25DC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SILIVAŞ PETRU</w:t>
            </w:r>
          </w:p>
        </w:tc>
        <w:tc>
          <w:tcPr>
            <w:tcW w:w="2410" w:type="dxa"/>
          </w:tcPr>
          <w:p w:rsidR="00DA2F1C" w:rsidRDefault="00DA2F1C" w:rsidP="009C25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ire hală </w:t>
            </w:r>
          </w:p>
        </w:tc>
        <w:tc>
          <w:tcPr>
            <w:tcW w:w="1985" w:type="dxa"/>
          </w:tcPr>
          <w:p w:rsidR="00DA2F1C" w:rsidRDefault="00DA2F1C" w:rsidP="009C25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ăileni, Livezi, nr. 1/G</w:t>
            </w:r>
          </w:p>
        </w:tc>
        <w:tc>
          <w:tcPr>
            <w:tcW w:w="2356" w:type="dxa"/>
          </w:tcPr>
          <w:p w:rsidR="00DA2F1C" w:rsidRDefault="00DA2F1C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471" w:type="dxa"/>
          </w:tcPr>
          <w:p w:rsidR="00DA2F1C" w:rsidRDefault="00DA2F1C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  <w:p w:rsidR="00DA2F1C" w:rsidRDefault="00DA2F1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DA2F1C" w:rsidRPr="00F921B3" w:rsidTr="00DF4349">
        <w:trPr>
          <w:trHeight w:val="540"/>
        </w:trPr>
        <w:tc>
          <w:tcPr>
            <w:tcW w:w="426" w:type="dxa"/>
          </w:tcPr>
          <w:p w:rsidR="00DA2F1C" w:rsidRPr="00F921B3" w:rsidRDefault="00DA2F1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A2F1C" w:rsidRDefault="00DA2F1C" w:rsidP="009C25DC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KELEMEN ISTVAN</w:t>
            </w:r>
          </w:p>
        </w:tc>
        <w:tc>
          <w:tcPr>
            <w:tcW w:w="2410" w:type="dxa"/>
          </w:tcPr>
          <w:p w:rsidR="00DA2F1C" w:rsidRDefault="00DA2F1C" w:rsidP="009C25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tabără de vară pentru vaci şi anexă furaje</w:t>
            </w:r>
          </w:p>
        </w:tc>
        <w:tc>
          <w:tcPr>
            <w:tcW w:w="1985" w:type="dxa"/>
          </w:tcPr>
          <w:p w:rsidR="00DA2F1C" w:rsidRDefault="00DA2F1C" w:rsidP="009C25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ăieşii de Jos, Iacoben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DA2F1C" w:rsidRDefault="00DA2F1C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471" w:type="dxa"/>
          </w:tcPr>
          <w:p w:rsidR="00DA2F1C" w:rsidRDefault="00DA2F1C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 Mihály István</w:t>
            </w:r>
          </w:p>
        </w:tc>
      </w:tr>
      <w:tr w:rsidR="00DA2F1C" w:rsidRPr="00F921B3" w:rsidTr="00DF4349">
        <w:trPr>
          <w:trHeight w:val="540"/>
        </w:trPr>
        <w:tc>
          <w:tcPr>
            <w:tcW w:w="426" w:type="dxa"/>
          </w:tcPr>
          <w:p w:rsidR="00DA2F1C" w:rsidRPr="00F921B3" w:rsidRDefault="00DA2F1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A2F1C" w:rsidRDefault="00DA2F1C" w:rsidP="009C25DC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NOGEL AUTO SERV S.R.L.</w:t>
            </w:r>
          </w:p>
        </w:tc>
        <w:tc>
          <w:tcPr>
            <w:tcW w:w="2410" w:type="dxa"/>
          </w:tcPr>
          <w:p w:rsidR="00DA2F1C" w:rsidRDefault="00DA2F1C" w:rsidP="009C25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pălătorie auto cu autoservire</w:t>
            </w:r>
          </w:p>
        </w:tc>
        <w:tc>
          <w:tcPr>
            <w:tcW w:w="1985" w:type="dxa"/>
          </w:tcPr>
          <w:p w:rsidR="00DA2F1C" w:rsidRDefault="00DA2F1C" w:rsidP="009C25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ădeşti, nr. 319</w:t>
            </w:r>
          </w:p>
        </w:tc>
        <w:tc>
          <w:tcPr>
            <w:tcW w:w="2356" w:type="dxa"/>
          </w:tcPr>
          <w:p w:rsidR="00DA2F1C" w:rsidRDefault="00DA2F1C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A2F1C" w:rsidRDefault="00DA2F1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DA2F1C" w:rsidRPr="00F921B3" w:rsidTr="00DF4349">
        <w:trPr>
          <w:trHeight w:val="540"/>
        </w:trPr>
        <w:tc>
          <w:tcPr>
            <w:tcW w:w="426" w:type="dxa"/>
          </w:tcPr>
          <w:p w:rsidR="00DA2F1C" w:rsidRPr="00F921B3" w:rsidRDefault="00DA2F1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A2F1C" w:rsidRDefault="00DA2F1C" w:rsidP="009C25DC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JAKAB HENRIETE RITA</w:t>
            </w:r>
          </w:p>
        </w:tc>
        <w:tc>
          <w:tcPr>
            <w:tcW w:w="2410" w:type="dxa"/>
          </w:tcPr>
          <w:p w:rsidR="00DA2F1C" w:rsidRDefault="00DA2F1C" w:rsidP="009C25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atelier de îngheţată</w:t>
            </w:r>
          </w:p>
        </w:tc>
        <w:tc>
          <w:tcPr>
            <w:tcW w:w="1985" w:type="dxa"/>
          </w:tcPr>
          <w:p w:rsidR="00DA2F1C" w:rsidRDefault="00DA2F1C" w:rsidP="009C25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Rozei, nr. 119</w:t>
            </w:r>
          </w:p>
        </w:tc>
        <w:tc>
          <w:tcPr>
            <w:tcW w:w="2356" w:type="dxa"/>
          </w:tcPr>
          <w:p w:rsidR="00DA2F1C" w:rsidRDefault="00DA2F1C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A2F1C" w:rsidRDefault="00DA2F1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DA2F1C" w:rsidRPr="00F921B3" w:rsidTr="00DF4349">
        <w:trPr>
          <w:trHeight w:val="540"/>
        </w:trPr>
        <w:tc>
          <w:tcPr>
            <w:tcW w:w="426" w:type="dxa"/>
          </w:tcPr>
          <w:p w:rsidR="00DA2F1C" w:rsidRPr="00F921B3" w:rsidRDefault="00DA2F1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A2F1C" w:rsidRDefault="00DA2F1C" w:rsidP="009C25DC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MUNICIPIUL GHEORGHENI</w:t>
            </w:r>
          </w:p>
        </w:tc>
        <w:tc>
          <w:tcPr>
            <w:tcW w:w="2410" w:type="dxa"/>
          </w:tcPr>
          <w:p w:rsidR="00DA2F1C" w:rsidRDefault="00DA2F1C" w:rsidP="009C25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figurare infrastructură de mobilitate urbană</w:t>
            </w:r>
          </w:p>
        </w:tc>
        <w:tc>
          <w:tcPr>
            <w:tcW w:w="1985" w:type="dxa"/>
          </w:tcPr>
          <w:p w:rsidR="00DA2F1C" w:rsidRDefault="00DA2F1C" w:rsidP="009C25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</w:t>
            </w:r>
          </w:p>
        </w:tc>
        <w:tc>
          <w:tcPr>
            <w:tcW w:w="2356" w:type="dxa"/>
          </w:tcPr>
          <w:p w:rsidR="00DA2F1C" w:rsidRDefault="00DA2F1C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A2F1C" w:rsidRDefault="00DA2F1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CE77-516A-4276-A5E3-4827AAD2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5</cp:revision>
  <cp:lastPrinted>2018-02-07T08:34:00Z</cp:lastPrinted>
  <dcterms:created xsi:type="dcterms:W3CDTF">2016-05-18T06:45:00Z</dcterms:created>
  <dcterms:modified xsi:type="dcterms:W3CDTF">2018-03-13T10:29:00Z</dcterms:modified>
</cp:coreProperties>
</file>